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053692D2" w:rsidR="00834CEB" w:rsidRPr="00834CEB" w:rsidRDefault="00BA4673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Gezondhe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053692D2" w:rsidR="00834CEB" w:rsidRPr="00834CEB" w:rsidRDefault="00BA4673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Gezondh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AB2908" w14:textId="47885B0F" w:rsidR="00BA4673" w:rsidRDefault="00BA4673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51A2C8F" w14:textId="77777777" w:rsidR="00BA4673" w:rsidRDefault="00E21B4D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</w:t>
            </w:r>
            <w:r w:rsidR="00BA4673">
              <w:rPr>
                <w:rFonts w:ascii="Verdana" w:hAnsi="Verdana"/>
                <w:sz w:val="16"/>
                <w:szCs w:val="16"/>
                <w:lang w:val="nl-NL"/>
              </w:rPr>
              <w:t xml:space="preserve"> A</w:t>
            </w:r>
            <w:r w:rsidR="00F2269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3</w:t>
            </w:r>
            <w:r w:rsidR="00BA4673">
              <w:rPr>
                <w:rFonts w:ascii="Verdana" w:hAnsi="Verdana"/>
                <w:sz w:val="16"/>
                <w:szCs w:val="16"/>
                <w:lang w:val="nl-NL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60064BF" w14:textId="77777777" w:rsidR="00BA4673" w:rsidRDefault="00BA4673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8D5E5" w14:textId="682C492E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A2DE048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3A7F2E" w14:textId="24FAE08A" w:rsidR="00BA4673" w:rsidRPr="003957A5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07A3E9C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CC088D6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4E735A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9AC216F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B8B5BB7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C4A64C1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D0821D3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0C0649BD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8477FF8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A0542A9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6DB00A5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AB49D13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DFAA14A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A (p.39) </w:t>
            </w:r>
          </w:p>
          <w:p w14:paraId="430A8759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F737BA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8219E9A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3CCE7773" w:rsidR="002C0745" w:rsidRPr="009E0FBD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F042C45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FE74CB" w14:textId="0489B8A0" w:rsidR="003957A5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BA4673">
              <w:rPr>
                <w:rFonts w:ascii="Verdana" w:hAnsi="Verdana"/>
                <w:sz w:val="16"/>
                <w:szCs w:val="16"/>
                <w:lang w:val="nl-NL"/>
              </w:rPr>
              <w:t>De lees-schrijfhoek 1 (p.10)  Map: 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0E233C0B" w:rsidR="002C0745" w:rsidRPr="00F121CD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638E59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E58E8F0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3ED1BA6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A4A8EAF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950D88C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D9027D5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E550054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0DFA6A37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AC96F55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CC10849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467D4C1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E59A9BB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0D15EED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A (p.39) </w:t>
            </w:r>
          </w:p>
          <w:p w14:paraId="7B336477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A2162D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E39A5C5" w14:textId="77777777" w:rsidR="00BA4673" w:rsidRPr="003957A5" w:rsidRDefault="00BA4673" w:rsidP="00BA467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1499664A" w:rsidR="002C0745" w:rsidRPr="009E0FBD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675134E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4A60EC" w14:textId="77777777" w:rsidR="00BA4673" w:rsidRPr="003957A5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1 (p.10)  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88FE" w14:textId="77777777" w:rsidR="00DA678D" w:rsidRDefault="00DA678D" w:rsidP="00D72F13">
      <w:r>
        <w:separator/>
      </w:r>
    </w:p>
  </w:endnote>
  <w:endnote w:type="continuationSeparator" w:id="0">
    <w:p w14:paraId="784C9E29" w14:textId="77777777" w:rsidR="00DA678D" w:rsidRDefault="00DA678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967B" w14:textId="77777777" w:rsidR="00DA678D" w:rsidRDefault="00DA678D" w:rsidP="00D72F13">
      <w:r>
        <w:separator/>
      </w:r>
    </w:p>
  </w:footnote>
  <w:footnote w:type="continuationSeparator" w:id="0">
    <w:p w14:paraId="14B1EC35" w14:textId="77777777" w:rsidR="00DA678D" w:rsidRDefault="00DA678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675BB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A2CA5"/>
    <w:rsid w:val="00BA4673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A678D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0D669-8C77-46CF-915B-89BCF0F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3-06-17T08:12:00Z</cp:lastPrinted>
  <dcterms:created xsi:type="dcterms:W3CDTF">2013-06-24T12:20:00Z</dcterms:created>
  <dcterms:modified xsi:type="dcterms:W3CDTF">2013-06-24T12:20:00Z</dcterms:modified>
</cp:coreProperties>
</file>